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DD" w:rsidRDefault="00D873DD" w:rsidP="00D873DD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C7418D2">
            <wp:extent cx="238125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15E" w:rsidRDefault="000126FE" w:rsidP="00D873DD">
      <w:pPr>
        <w:spacing w:line="480" w:lineRule="auto"/>
        <w:jc w:val="both"/>
      </w:pPr>
      <w:r w:rsidRPr="000126FE">
        <w:t xml:space="preserve">Come and experience the excitement of the Mt Carmel Community Fete on </w:t>
      </w:r>
      <w:r w:rsidR="003E6C4A">
        <w:t xml:space="preserve">Sunday, </w:t>
      </w:r>
      <w:r w:rsidRPr="000126FE">
        <w:t>5 August from 9.30am</w:t>
      </w:r>
      <w:r w:rsidR="00D873DD">
        <w:t xml:space="preserve"> </w:t>
      </w:r>
      <w:r w:rsidRPr="000126FE">
        <w:t>until 3.30 pm at Norfolk St, Coorparoo.  With over 30 stalls it will be a fun-filled day for</w:t>
      </w:r>
      <w:r w:rsidR="00D873DD">
        <w:t xml:space="preserve"> </w:t>
      </w:r>
      <w:r w:rsidRPr="000126FE">
        <w:t xml:space="preserve">the whole family. </w:t>
      </w:r>
      <w:r w:rsidR="00D873DD">
        <w:t xml:space="preserve"> </w:t>
      </w:r>
      <w:r w:rsidRPr="000126FE">
        <w:t>Don't miss our popular cake and sweets stalls, our pre-loved bargains,</w:t>
      </w:r>
      <w:r w:rsidR="00D873DD">
        <w:t xml:space="preserve"> </w:t>
      </w:r>
      <w:r w:rsidRPr="000126FE">
        <w:t>toddler chill-out zone and fun stalls for the kids. Grab lunch at one of our many food</w:t>
      </w:r>
      <w:r w:rsidR="00D873DD">
        <w:t xml:space="preserve"> </w:t>
      </w:r>
      <w:r w:rsidRPr="000126FE">
        <w:t xml:space="preserve">stalls; Modern Australian by Ashton and Old or our popular Greek Food stall; </w:t>
      </w:r>
      <w:proofErr w:type="spellStart"/>
      <w:r w:rsidRPr="000126FE">
        <w:t>Yummilicious</w:t>
      </w:r>
      <w:proofErr w:type="spellEnd"/>
      <w:r w:rsidR="00D873DD">
        <w:t xml:space="preserve"> </w:t>
      </w:r>
      <w:r w:rsidRPr="000126FE">
        <w:t xml:space="preserve">handmade Pizzas, Asian food or our delicious BBQ. </w:t>
      </w:r>
      <w:r w:rsidR="00D873DD">
        <w:t xml:space="preserve"> </w:t>
      </w:r>
      <w:r w:rsidRPr="000126FE">
        <w:t xml:space="preserve">With two live auctions, an Art Union and raffles drawn each half hour, there </w:t>
      </w:r>
      <w:r w:rsidR="003E6C4A">
        <w:t>are</w:t>
      </w:r>
      <w:r w:rsidRPr="000126FE">
        <w:t xml:space="preserve"> close to</w:t>
      </w:r>
      <w:r w:rsidR="00D873DD">
        <w:t xml:space="preserve"> </w:t>
      </w:r>
      <w:r w:rsidRPr="000126FE">
        <w:t>$15,000 worth of prizes to be won all day. There will be nine awesome rides including the</w:t>
      </w:r>
      <w:r w:rsidR="00D873DD">
        <w:t xml:space="preserve"> </w:t>
      </w:r>
      <w:r w:rsidRPr="000126FE">
        <w:t>legendary Round-Up and the Cobra; barnyard babies and pony rides, as well as live</w:t>
      </w:r>
      <w:r w:rsidR="00D873DD">
        <w:t xml:space="preserve"> </w:t>
      </w:r>
      <w:r w:rsidRPr="000126FE">
        <w:t>entertainment and bands all day.  Don't miss the Brisbane Lions players and the Bernie</w:t>
      </w:r>
      <w:r w:rsidR="00D873DD">
        <w:t xml:space="preserve"> </w:t>
      </w:r>
      <w:proofErr w:type="spellStart"/>
      <w:r w:rsidRPr="000126FE">
        <w:t>Gabba</w:t>
      </w:r>
      <w:proofErr w:type="spellEnd"/>
      <w:r w:rsidRPr="000126FE">
        <w:t xml:space="preserve"> Gang, or </w:t>
      </w:r>
      <w:proofErr w:type="spellStart"/>
      <w:r w:rsidRPr="000126FE">
        <w:t>Roary</w:t>
      </w:r>
      <w:proofErr w:type="spellEnd"/>
      <w:r w:rsidRPr="000126FE">
        <w:t xml:space="preserve"> from the Brisbane Roar! </w:t>
      </w:r>
      <w:r w:rsidR="00D873DD">
        <w:t xml:space="preserve"> </w:t>
      </w:r>
      <w:r w:rsidRPr="000126FE">
        <w:t xml:space="preserve">For more information visit </w:t>
      </w:r>
      <w:hyperlink r:id="rId7" w:tgtFrame="_blank" w:history="1">
        <w:r w:rsidRPr="000126FE">
          <w:rPr>
            <w:rStyle w:val="Hyperlink"/>
          </w:rPr>
          <w:t>www.mtcarmelfete.com.au</w:t>
        </w:r>
      </w:hyperlink>
      <w:r w:rsidRPr="000126FE">
        <w:t xml:space="preserve"> or become a Fete Facebook friend</w:t>
      </w:r>
      <w:r w:rsidR="00D873DD">
        <w:t xml:space="preserve"> </w:t>
      </w:r>
      <w:r w:rsidRPr="000126FE">
        <w:t>-Facebook.com/</w:t>
      </w:r>
      <w:proofErr w:type="spellStart"/>
      <w:r w:rsidRPr="000126FE">
        <w:t>mtcarmelfete</w:t>
      </w:r>
      <w:proofErr w:type="spellEnd"/>
    </w:p>
    <w:sectPr w:rsidR="00FA6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AC"/>
    <w:rsid w:val="000126FE"/>
    <w:rsid w:val="00045296"/>
    <w:rsid w:val="00262EAC"/>
    <w:rsid w:val="003E6C4A"/>
    <w:rsid w:val="00547AE6"/>
    <w:rsid w:val="008459FF"/>
    <w:rsid w:val="00D8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6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6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tcarmelfete.com.a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8FC1F2A5E414586CE9AB9203D8F01" ma:contentTypeVersion="2" ma:contentTypeDescription="Create a new document." ma:contentTypeScope="" ma:versionID="bcfbacc14cfef75db24723621b4fcd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D7A77B-A926-420B-92B8-AE37201C38F0}"/>
</file>

<file path=customXml/itemProps2.xml><?xml version="1.0" encoding="utf-8"?>
<ds:datastoreItem xmlns:ds="http://schemas.openxmlformats.org/officeDocument/2006/customXml" ds:itemID="{3ED3FF08-D3B8-4ACE-878E-139F32AC964C}"/>
</file>

<file path=customXml/itemProps3.xml><?xml version="1.0" encoding="utf-8"?>
<ds:datastoreItem xmlns:ds="http://schemas.openxmlformats.org/officeDocument/2006/customXml" ds:itemID="{B8A8DC8E-F3B5-4654-BAAE-E959231D112A}"/>
</file>

<file path=customXml/itemProps4.xml><?xml version="1.0" encoding="utf-8"?>
<ds:datastoreItem xmlns:ds="http://schemas.openxmlformats.org/officeDocument/2006/customXml" ds:itemID="{595D81C8-118C-4A04-BD31-CD9EAC9F4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gkeating</cp:lastModifiedBy>
  <cp:revision>2</cp:revision>
  <dcterms:created xsi:type="dcterms:W3CDTF">2012-07-30T02:14:00Z</dcterms:created>
  <dcterms:modified xsi:type="dcterms:W3CDTF">2012-07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8FC1F2A5E414586CE9AB9203D8F0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